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42D14914" w:rsidR="002667F4" w:rsidRPr="00404A66" w:rsidRDefault="0086137F" w:rsidP="00597C95">
            <w:pPr>
              <w:spacing w:before="40" w:after="40"/>
              <w:rPr>
                <w:rFonts w:ascii="Arial" w:hAnsi="Arial" w:cs="Arial"/>
                <w:b/>
                <w:bCs/>
                <w:color w:val="000000"/>
                <w:sz w:val="20"/>
                <w:szCs w:val="20"/>
              </w:rPr>
            </w:pPr>
            <w:r w:rsidRPr="0086137F">
              <w:rPr>
                <w:rFonts w:ascii="Arial" w:hAnsi="Arial" w:cs="Arial"/>
                <w:b/>
                <w:bCs/>
                <w:color w:val="000000"/>
                <w:sz w:val="20"/>
                <w:szCs w:val="20"/>
              </w:rPr>
              <w:t>NIR analyzátor</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407EAE">
            <w:pPr>
              <w:spacing w:before="40" w:after="40"/>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407EAE">
            <w:pPr>
              <w:spacing w:before="40" w:after="40"/>
              <w:rPr>
                <w:rFonts w:ascii="Arial" w:eastAsia="Calibri" w:hAnsi="Arial" w:cs="Arial"/>
                <w:sz w:val="20"/>
                <w:szCs w:val="20"/>
              </w:rPr>
            </w:pPr>
            <w:r w:rsidRPr="00D97184">
              <w:rPr>
                <w:rFonts w:ascii="Arial" w:eastAsia="Calibri" w:hAnsi="Arial" w:cs="Arial"/>
                <w:sz w:val="20"/>
                <w:szCs w:val="20"/>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7EB01515" w14:textId="1FCB0542" w:rsidR="002667F4" w:rsidRPr="000F5C0F" w:rsidRDefault="002667F4" w:rsidP="000F5C0F">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20AA633B" w14:textId="7D707B2B" w:rsidR="000F5C0F" w:rsidRPr="0086137F" w:rsidRDefault="002667F4" w:rsidP="0086137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0F5C0F" w:rsidRPr="0086137F">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43C25EFF" w14:textId="4A957377" w:rsidR="000F5C0F" w:rsidRDefault="002667F4" w:rsidP="000F5C0F">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5F788C4A" w14:textId="77777777" w:rsidR="00201830" w:rsidRDefault="00201830" w:rsidP="00201830">
      <w:pPr>
        <w:spacing w:after="0"/>
        <w:jc w:val="center"/>
        <w:outlineLvl w:val="1"/>
        <w:rPr>
          <w:rFonts w:ascii="Arial" w:hAnsi="Arial" w:cs="Arial"/>
          <w:bCs/>
          <w:iCs/>
          <w:sz w:val="20"/>
          <w:szCs w:val="20"/>
        </w:rPr>
      </w:pPr>
    </w:p>
    <w:p w14:paraId="3A7C9205" w14:textId="77777777" w:rsidR="00201830" w:rsidRPr="00725D04" w:rsidRDefault="00201830" w:rsidP="00201830">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Pr>
          <w:rFonts w:ascii="Arial" w:eastAsia="Cambria" w:hAnsi="Arial" w:cs="Arial"/>
          <w:b/>
          <w:color w:val="auto"/>
          <w:sz w:val="20"/>
          <w:szCs w:val="20"/>
          <w:u w:color="000000"/>
          <w:bdr w:val="none" w:sz="0" w:space="0" w:color="auto" w:frame="1"/>
        </w:rPr>
        <w:lastRenderedPageBreak/>
        <w:t>Další požadavky</w:t>
      </w:r>
    </w:p>
    <w:p w14:paraId="482EE872" w14:textId="77777777" w:rsidR="0067097F" w:rsidRPr="00682C1B" w:rsidRDefault="0067097F"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CF6" w14:textId="77777777" w:rsidR="002C18DB" w:rsidRDefault="002C18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2DD6FF72"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C128A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E033D0" w:rsidP="00575EBE">
            <w:pPr>
              <w:pStyle w:val="Zpat"/>
              <w:rPr>
                <w:rFonts w:ascii="Times New Roman" w:hAnsi="Times New Roman" w:cs="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9E8" w14:textId="77777777" w:rsidR="002C18DB" w:rsidRDefault="002C18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2D2" w14:textId="77777777" w:rsidR="002C18DB" w:rsidRDefault="002C18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7BF98101"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lang w:eastAsia="cs-CZ"/>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023" w14:textId="77777777" w:rsidR="002C18DB" w:rsidRDefault="002C18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496AD4D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496AD4D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374E38D0">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302488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C10C2AA">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65862688">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89F040B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FEEC6FD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43021B5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4F44505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4F46A01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4F46A01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E99EE584">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84E0107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4CDACFF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A08CA8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258A6D42">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1EA8700A">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BE7E9D2E">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4581F2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0F5C0F"/>
    <w:rsid w:val="001064BD"/>
    <w:rsid w:val="00107DF6"/>
    <w:rsid w:val="00110F0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1830"/>
    <w:rsid w:val="00205583"/>
    <w:rsid w:val="0022207E"/>
    <w:rsid w:val="002225D9"/>
    <w:rsid w:val="00223903"/>
    <w:rsid w:val="00226C7F"/>
    <w:rsid w:val="00236115"/>
    <w:rsid w:val="002449CE"/>
    <w:rsid w:val="00262312"/>
    <w:rsid w:val="002663A0"/>
    <w:rsid w:val="002667F4"/>
    <w:rsid w:val="00292398"/>
    <w:rsid w:val="00297FE4"/>
    <w:rsid w:val="002B78F6"/>
    <w:rsid w:val="002C18DB"/>
    <w:rsid w:val="002D346A"/>
    <w:rsid w:val="002E73D8"/>
    <w:rsid w:val="00322195"/>
    <w:rsid w:val="003346E3"/>
    <w:rsid w:val="003364F8"/>
    <w:rsid w:val="00344FC9"/>
    <w:rsid w:val="00346E3F"/>
    <w:rsid w:val="00354451"/>
    <w:rsid w:val="00366C3E"/>
    <w:rsid w:val="003941DF"/>
    <w:rsid w:val="003A5DAD"/>
    <w:rsid w:val="003B46AB"/>
    <w:rsid w:val="003B47E0"/>
    <w:rsid w:val="003C0A00"/>
    <w:rsid w:val="003E0C9A"/>
    <w:rsid w:val="003F2B49"/>
    <w:rsid w:val="00404A66"/>
    <w:rsid w:val="00407EAE"/>
    <w:rsid w:val="00416F13"/>
    <w:rsid w:val="004633C1"/>
    <w:rsid w:val="00485524"/>
    <w:rsid w:val="00486B94"/>
    <w:rsid w:val="004A5572"/>
    <w:rsid w:val="004A7326"/>
    <w:rsid w:val="004B57AE"/>
    <w:rsid w:val="004D3693"/>
    <w:rsid w:val="004E02DB"/>
    <w:rsid w:val="004E0809"/>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5961"/>
    <w:rsid w:val="0067097F"/>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6137F"/>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6955"/>
    <w:rsid w:val="00AC7B9F"/>
    <w:rsid w:val="00AD0173"/>
    <w:rsid w:val="00AD2BC6"/>
    <w:rsid w:val="00AE1317"/>
    <w:rsid w:val="00B004C2"/>
    <w:rsid w:val="00B16038"/>
    <w:rsid w:val="00B232BC"/>
    <w:rsid w:val="00B34FCC"/>
    <w:rsid w:val="00B40651"/>
    <w:rsid w:val="00B410FC"/>
    <w:rsid w:val="00B43966"/>
    <w:rsid w:val="00B67AFD"/>
    <w:rsid w:val="00BA5CDE"/>
    <w:rsid w:val="00BC7002"/>
    <w:rsid w:val="00BE05F0"/>
    <w:rsid w:val="00BF3629"/>
    <w:rsid w:val="00BF47CB"/>
    <w:rsid w:val="00C06300"/>
    <w:rsid w:val="00C234C3"/>
    <w:rsid w:val="00C30FD6"/>
    <w:rsid w:val="00C638D0"/>
    <w:rsid w:val="00C65B35"/>
    <w:rsid w:val="00C87408"/>
    <w:rsid w:val="00CA1F26"/>
    <w:rsid w:val="00CC1587"/>
    <w:rsid w:val="00CC29AE"/>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97184"/>
    <w:rsid w:val="00DA1757"/>
    <w:rsid w:val="00DA337C"/>
    <w:rsid w:val="00DB1111"/>
    <w:rsid w:val="00DE6A2B"/>
    <w:rsid w:val="00E033D0"/>
    <w:rsid w:val="00E03CC6"/>
    <w:rsid w:val="00E10505"/>
    <w:rsid w:val="00E637FC"/>
    <w:rsid w:val="00E91DA9"/>
    <w:rsid w:val="00EC4224"/>
    <w:rsid w:val="00EE1354"/>
    <w:rsid w:val="00EF1674"/>
    <w:rsid w:val="00EF6952"/>
    <w:rsid w:val="00F016D5"/>
    <w:rsid w:val="00F05FAF"/>
    <w:rsid w:val="00F11D09"/>
    <w:rsid w:val="00F13C04"/>
    <w:rsid w:val="00F244A2"/>
    <w:rsid w:val="00F2777E"/>
    <w:rsid w:val="00F433F8"/>
    <w:rsid w:val="00F517EA"/>
    <w:rsid w:val="00F560A1"/>
    <w:rsid w:val="00F705DB"/>
    <w:rsid w:val="00F77A73"/>
    <w:rsid w:val="00F81648"/>
    <w:rsid w:val="00F82655"/>
    <w:rsid w:val="00F9045B"/>
    <w:rsid w:val="00FA50A0"/>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892-928A-459D-8236-DF0F521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944</Words>
  <Characters>557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48</cp:revision>
  <cp:lastPrinted>2019-12-16T07:51:00Z</cp:lastPrinted>
  <dcterms:created xsi:type="dcterms:W3CDTF">2024-09-10T09:46:00Z</dcterms:created>
  <dcterms:modified xsi:type="dcterms:W3CDTF">2025-09-19T08:56:00Z</dcterms:modified>
</cp:coreProperties>
</file>